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1E7FA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644D71">
              <w:rPr>
                <w:rFonts w:ascii="Times New Roman" w:hAnsi="Times New Roman"/>
                <w:sz w:val="24"/>
                <w:szCs w:val="24"/>
                <w:lang w:val="ru-RU"/>
              </w:rPr>
              <w:t>№5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644D71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Чумбар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Л.И.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F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44D71">
              <w:rPr>
                <w:rFonts w:ascii="Times New Roman" w:hAnsi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E36414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6B">
              <w:rPr>
                <w:rFonts w:ascii="Times New Roman" w:hAnsi="Times New Roman"/>
                <w:b/>
                <w:sz w:val="24"/>
              </w:rPr>
              <w:t>Раздел 2А – Сложение и вычитание в пределах 20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45726C" w:rsidRDefault="00E36414" w:rsidP="00BB64FA">
            <w:pPr>
              <w:pStyle w:val="Default"/>
              <w:rPr>
                <w:b/>
              </w:rPr>
            </w:pPr>
            <w:r w:rsidRPr="00E36414">
              <w:rPr>
                <w:b/>
              </w:rPr>
              <w:t>Переместительное свойство сложения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14" w:rsidRPr="0060436B" w:rsidRDefault="00E36414" w:rsidP="00E3641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6B">
              <w:rPr>
                <w:rFonts w:ascii="Times New Roman" w:eastAsia="Times New Roman" w:hAnsi="Times New Roman"/>
                <w:sz w:val="24"/>
                <w:szCs w:val="24"/>
              </w:rPr>
              <w:t>1.1.2.4 составлять, знать и применять таблицу сложения однозначных чисел без перехода через десяток</w:t>
            </w:r>
          </w:p>
          <w:p w:rsidR="00E57FA6" w:rsidRPr="00E36414" w:rsidRDefault="00E36414" w:rsidP="00E3641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6B">
              <w:rPr>
                <w:rFonts w:ascii="Times New Roman" w:eastAsia="Times New Roman" w:hAnsi="Times New Roman"/>
                <w:sz w:val="24"/>
                <w:szCs w:val="24"/>
              </w:rPr>
              <w:t xml:space="preserve">1.1.2.3 применять переместительное свойство </w:t>
            </w:r>
            <w:r w:rsidR="00644D71">
              <w:rPr>
                <w:rFonts w:ascii="Times New Roman" w:eastAsia="Times New Roman" w:hAnsi="Times New Roman"/>
                <w:sz w:val="24"/>
                <w:szCs w:val="24"/>
              </w:rPr>
              <w:t>сложения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E36414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 переместительным свойством сложения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9A0BDA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700820" w:rsidTr="009A0BDA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70082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1.Начало урока. </w:t>
            </w:r>
          </w:p>
          <w:p w:rsidR="004A33F0" w:rsidRPr="0070082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0-5 мин</w:t>
            </w:r>
          </w:p>
          <w:p w:rsidR="004A33F0" w:rsidRPr="00700820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00820" w:rsidRDefault="00BC2729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PMingLiU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820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.</w:t>
            </w:r>
            <w:r w:rsidR="004A33F0" w:rsidRPr="00700820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Создание положительного эмоционального настроя. </w:t>
            </w:r>
          </w:p>
          <w:p w:rsidR="000D16A3" w:rsidRPr="00700820" w:rsidRDefault="009E3B06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Приветстви</w:t>
            </w:r>
            <w:r w:rsidR="000D16A3" w:rsidRPr="00700820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е гостей.</w:t>
            </w:r>
          </w:p>
          <w:p w:rsidR="004A33F0" w:rsidRPr="00700820" w:rsidRDefault="002870D8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6A3" w:rsidRPr="00700820">
              <w:rPr>
                <w:rFonts w:ascii="Times New Roman" w:hAnsi="Times New Roman" w:cs="Times New Roman"/>
                <w:sz w:val="28"/>
                <w:szCs w:val="28"/>
              </w:rPr>
              <w:t>Сегодня у нас в школе гости и, как гостеприимные хозяева, окажем им внимание</w:t>
            </w:r>
          </w:p>
          <w:p w:rsidR="000D16A3" w:rsidRPr="00700820" w:rsidRDefault="000D16A3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 xml:space="preserve">      Необычный день у нас</w:t>
            </w:r>
          </w:p>
          <w:p w:rsidR="000D16A3" w:rsidRPr="00700820" w:rsidRDefault="000D16A3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 xml:space="preserve">      И гостями полон класс</w:t>
            </w:r>
          </w:p>
          <w:p w:rsidR="000D16A3" w:rsidRPr="00700820" w:rsidRDefault="000D16A3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 xml:space="preserve">      Что гостям сказать нам надо?</w:t>
            </w:r>
          </w:p>
          <w:p w:rsidR="00AB565F" w:rsidRPr="00700820" w:rsidRDefault="00AB565F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 xml:space="preserve">      (</w:t>
            </w:r>
            <w:r w:rsidR="00EE1C6A" w:rsidRPr="00700820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>Видеть Вас</w:t>
            </w:r>
            <w:r w:rsidRPr="00700820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>, мы очень рады)</w:t>
            </w:r>
          </w:p>
          <w:p w:rsidR="002870D8" w:rsidRPr="00700820" w:rsidRDefault="00EE1C6A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-Перед тем как начать наш урок</w:t>
            </w:r>
            <w:r w:rsidR="002870D8" w:rsidRPr="00700820">
              <w:rPr>
                <w:rFonts w:ascii="Times New Roman" w:hAnsi="Times New Roman" w:cs="Times New Roman"/>
                <w:sz w:val="28"/>
                <w:szCs w:val="28"/>
              </w:rPr>
              <w:t>, приготовим ладошки и повторим движения за мной</w:t>
            </w:r>
          </w:p>
          <w:p w:rsidR="000D7768" w:rsidRPr="00700820" w:rsidRDefault="000D7768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Ладошки открыли, все страхи забыли</w:t>
            </w:r>
          </w:p>
          <w:p w:rsidR="000D7768" w:rsidRPr="00700820" w:rsidRDefault="000D7768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Луч солнца поймали, сильными стали</w:t>
            </w:r>
          </w:p>
          <w:p w:rsidR="000D7768" w:rsidRPr="00700820" w:rsidRDefault="000D7768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Лень сбросили, от себя отбросили</w:t>
            </w:r>
          </w:p>
          <w:p w:rsidR="000D7768" w:rsidRPr="00700820" w:rsidRDefault="000D7768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На место сели, удобно устроились</w:t>
            </w:r>
          </w:p>
          <w:p w:rsidR="00EE1C6A" w:rsidRPr="00700820" w:rsidRDefault="000D7768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На работу настроились</w:t>
            </w:r>
            <w:r w:rsidR="002870D8" w:rsidRPr="0070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8DD" w:rsidRPr="00700820" w:rsidRDefault="008648DD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-На парте у вас лежат смайлики настроения, покажите с каким настроением вы пришли сегодня в школу?</w:t>
            </w:r>
          </w:p>
          <w:p w:rsidR="005D0EC0" w:rsidRPr="00700820" w:rsidRDefault="005D0EC0" w:rsidP="007109D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-Пусть сегодняшний день принесёт нам всем радость общения, успехов вам и удачи. Пусть вам помогут сообразительность, смекалка и те знания, которые вы уже приобрели</w:t>
            </w:r>
            <w:proofErr w:type="gramStart"/>
            <w:r w:rsidRPr="0070082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00820" w:rsidRDefault="000D16A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 и гостей.</w:t>
            </w:r>
            <w:r w:rsidR="00AB565F" w:rsidRPr="0070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BF3" w:rsidRPr="00700820">
              <w:rPr>
                <w:rFonts w:ascii="Times New Roman" w:hAnsi="Times New Roman" w:cs="Times New Roman"/>
                <w:sz w:val="28"/>
                <w:szCs w:val="28"/>
              </w:rPr>
              <w:t>Организуют свое рабочее место, проверяют наличие индивидуальных учебных принадлежностей</w:t>
            </w:r>
          </w:p>
          <w:p w:rsidR="000D7768" w:rsidRPr="00700820" w:rsidRDefault="000D7768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68" w:rsidRPr="00700820" w:rsidRDefault="000D7768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68" w:rsidRPr="00700820" w:rsidRDefault="000D7768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68" w:rsidRPr="00700820" w:rsidRDefault="000D7768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за учителем</w:t>
            </w:r>
          </w:p>
          <w:p w:rsidR="00277C2C" w:rsidRPr="00700820" w:rsidRDefault="00277C2C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2C" w:rsidRPr="00700820" w:rsidRDefault="00277C2C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2C" w:rsidRPr="00700820" w:rsidRDefault="00277C2C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2C" w:rsidRPr="00700820" w:rsidRDefault="00277C2C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2C" w:rsidRPr="00700820" w:rsidRDefault="00277C2C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2C" w:rsidRPr="00700820" w:rsidRDefault="00277C2C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Показывают смайлики настро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14" w:rsidRPr="00700820" w:rsidRDefault="00E36414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E36414" w:rsidRPr="00700820" w:rsidRDefault="00CB37FF" w:rsidP="00E3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йлики настроения</w:t>
            </w:r>
          </w:p>
          <w:p w:rsidR="00301567" w:rsidRDefault="00301567" w:rsidP="008A56B3">
            <w:pPr>
              <w:rPr>
                <w:sz w:val="28"/>
                <w:szCs w:val="28"/>
              </w:rPr>
            </w:pPr>
          </w:p>
          <w:p w:rsidR="00301567" w:rsidRPr="00301567" w:rsidRDefault="00301567" w:rsidP="00301567">
            <w:pPr>
              <w:rPr>
                <w:sz w:val="28"/>
                <w:szCs w:val="28"/>
              </w:rPr>
            </w:pPr>
          </w:p>
          <w:p w:rsidR="00301567" w:rsidRDefault="00301567" w:rsidP="00301567">
            <w:pPr>
              <w:rPr>
                <w:sz w:val="28"/>
                <w:szCs w:val="28"/>
              </w:rPr>
            </w:pPr>
          </w:p>
          <w:p w:rsidR="004A33F0" w:rsidRPr="00301567" w:rsidRDefault="004A33F0" w:rsidP="00301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700820" w:rsidRDefault="00DB6FBF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FBF" w:rsidRPr="00700820" w:rsidRDefault="00507F4D" w:rsidP="00DB6FBF">
            <w:pPr>
              <w:rPr>
                <w:sz w:val="28"/>
                <w:szCs w:val="28"/>
              </w:rPr>
            </w:pPr>
            <w:r w:rsidRPr="00700820">
              <w:rPr>
                <w:sz w:val="28"/>
                <w:szCs w:val="28"/>
              </w:rPr>
              <w:t>Презентация</w:t>
            </w:r>
          </w:p>
          <w:p w:rsidR="004A33F0" w:rsidRPr="00700820" w:rsidRDefault="004A33F0" w:rsidP="00DB6FBF">
            <w:pPr>
              <w:jc w:val="center"/>
              <w:rPr>
                <w:sz w:val="28"/>
                <w:szCs w:val="28"/>
              </w:rPr>
            </w:pPr>
          </w:p>
          <w:p w:rsidR="008A56B3" w:rsidRPr="00700820" w:rsidRDefault="008A56B3" w:rsidP="00DB6FBF">
            <w:pPr>
              <w:jc w:val="center"/>
              <w:rPr>
                <w:sz w:val="28"/>
                <w:szCs w:val="28"/>
              </w:rPr>
            </w:pPr>
          </w:p>
          <w:p w:rsidR="008A56B3" w:rsidRPr="00700820" w:rsidRDefault="008A56B3" w:rsidP="00DB6FBF">
            <w:pPr>
              <w:jc w:val="center"/>
              <w:rPr>
                <w:sz w:val="28"/>
                <w:szCs w:val="28"/>
              </w:rPr>
            </w:pPr>
          </w:p>
          <w:p w:rsidR="008A56B3" w:rsidRPr="00700820" w:rsidRDefault="008A56B3" w:rsidP="00DB6FBF">
            <w:pPr>
              <w:jc w:val="center"/>
              <w:rPr>
                <w:sz w:val="28"/>
                <w:szCs w:val="28"/>
              </w:rPr>
            </w:pPr>
          </w:p>
          <w:p w:rsidR="000D7768" w:rsidRPr="00700820" w:rsidRDefault="000D7768" w:rsidP="008A56B3">
            <w:pPr>
              <w:rPr>
                <w:sz w:val="28"/>
                <w:szCs w:val="28"/>
              </w:rPr>
            </w:pPr>
          </w:p>
          <w:p w:rsidR="008A56B3" w:rsidRPr="00700820" w:rsidRDefault="002870D8" w:rsidP="008A56B3">
            <w:pPr>
              <w:rPr>
                <w:sz w:val="28"/>
                <w:szCs w:val="28"/>
              </w:rPr>
            </w:pPr>
            <w:r w:rsidRPr="00700820">
              <w:rPr>
                <w:sz w:val="28"/>
                <w:szCs w:val="28"/>
              </w:rPr>
              <w:t>Приём «Открытая ладошка»</w:t>
            </w:r>
          </w:p>
        </w:tc>
      </w:tr>
      <w:tr w:rsidR="004A33F0" w:rsidRPr="00700820" w:rsidTr="009A0BDA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0082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Середина урока. </w:t>
            </w:r>
          </w:p>
          <w:p w:rsidR="004A33F0" w:rsidRPr="00700820" w:rsidRDefault="00A854BE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 – 30</w:t>
            </w:r>
            <w:r w:rsidR="004A33F0"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4A33F0" w:rsidRPr="00700820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00820" w:rsidRDefault="00BC2729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4A33F0"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туализация жизненного опыта.  </w:t>
            </w:r>
          </w:p>
          <w:p w:rsidR="00507F4D" w:rsidRPr="00700820" w:rsidRDefault="00507F4D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Ребята, к нам на урок с девизом пришла «Мудрая сова»</w:t>
            </w:r>
          </w:p>
          <w:p w:rsidR="00507F4D" w:rsidRPr="00700820" w:rsidRDefault="00507F4D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айте вместе дружно прочитаем</w:t>
            </w:r>
          </w:p>
          <w:p w:rsidR="00507F4D" w:rsidRPr="00700820" w:rsidRDefault="00507F4D" w:rsidP="00507F4D">
            <w:pPr>
              <w:pStyle w:val="a4"/>
              <w:spacing w:line="240" w:lineRule="atLeast"/>
              <w:jc w:val="both"/>
              <w:rPr>
                <w:rStyle w:val="75pt"/>
                <w:rFonts w:eastAsiaTheme="minorEastAsia"/>
                <w:color w:val="4F81BD" w:themeColor="accent1"/>
                <w:sz w:val="28"/>
                <w:szCs w:val="28"/>
                <w:shd w:val="clear" w:color="auto" w:fill="auto"/>
              </w:rPr>
            </w:pPr>
            <w:r w:rsidRPr="0070082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«Каждое маленькое открытие  ведёт к вершине знаний!»</w:t>
            </w:r>
          </w:p>
          <w:p w:rsidR="00A77AE6" w:rsidRDefault="00B70293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Как вы понимаете эти слова?</w:t>
            </w:r>
          </w:p>
          <w:p w:rsidR="00EE1C6A" w:rsidRPr="00700820" w:rsidRDefault="00B70293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( с каждым уроком мы поднимаемся всё выше и выше по лесенке к вершине знаний)</w:t>
            </w:r>
          </w:p>
          <w:p w:rsidR="00E77744" w:rsidRPr="00700820" w:rsidRDefault="00E77744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Сегодня на уроке у нас будет новое открытие. Расскажите, как мы это делаем?</w:t>
            </w:r>
          </w:p>
          <w:p w:rsidR="00E77744" w:rsidRPr="00700820" w:rsidRDefault="00E77744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 А для чего нам новые знания?</w:t>
            </w:r>
          </w:p>
          <w:p w:rsidR="00E77744" w:rsidRPr="00700820" w:rsidRDefault="00E77744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( чтобы понять, чего мы ещё не знаем)</w:t>
            </w:r>
          </w:p>
          <w:p w:rsidR="007752D7" w:rsidRPr="007752D7" w:rsidRDefault="007752D7" w:rsidP="007752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D7">
              <w:rPr>
                <w:rFonts w:ascii="Comic Sans MS" w:eastAsia="+mn-ea" w:hAnsi="Comic Sans MS" w:cs="Times New Roman"/>
                <w:b/>
                <w:bCs/>
                <w:color w:val="C00000"/>
                <w:kern w:val="24"/>
                <w:sz w:val="24"/>
                <w:szCs w:val="24"/>
                <w:u w:val="single"/>
              </w:rPr>
              <w:t>Цель:</w:t>
            </w:r>
          </w:p>
          <w:p w:rsidR="007752D7" w:rsidRPr="007752D7" w:rsidRDefault="007752D7" w:rsidP="007752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D7">
              <w:rPr>
                <w:rFonts w:ascii="Comic Sans MS" w:eastAsia="+mn-ea" w:hAnsi="Comic Sans MS" w:cs="Times New Roman"/>
                <w:b/>
                <w:bCs/>
                <w:color w:val="000000"/>
                <w:kern w:val="24"/>
                <w:sz w:val="24"/>
                <w:szCs w:val="24"/>
              </w:rPr>
              <w:t>1.Познакомить с переместительным свойством сложения</w:t>
            </w:r>
            <w:r w:rsidRPr="007752D7">
              <w:rPr>
                <w:rFonts w:ascii="Comic Sans MS" w:eastAsia="Times New Roman" w:hAnsi="Comic Sans MS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                                                              </w:t>
            </w:r>
            <w:r w:rsidRPr="007752D7">
              <w:rPr>
                <w:rFonts w:ascii="Comic Sans MS" w:eastAsia="+mn-ea" w:hAnsi="Comic Sans MS" w:cs="Times New Roman"/>
                <w:b/>
                <w:bCs/>
                <w:color w:val="000000"/>
                <w:kern w:val="24"/>
                <w:sz w:val="24"/>
                <w:szCs w:val="24"/>
              </w:rPr>
              <w:t>2.Показать его применение и практическое значение</w:t>
            </w:r>
          </w:p>
          <w:p w:rsidR="007752D7" w:rsidRPr="007752D7" w:rsidRDefault="007752D7" w:rsidP="007752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D7">
              <w:rPr>
                <w:rFonts w:ascii="Comic Sans MS" w:eastAsia="+mn-ea" w:hAnsi="Comic Sans MS" w:cs="Times New Roman"/>
                <w:b/>
                <w:bCs/>
                <w:color w:val="C00000"/>
                <w:kern w:val="24"/>
                <w:sz w:val="24"/>
                <w:szCs w:val="24"/>
                <w:u w:val="single"/>
              </w:rPr>
              <w:t xml:space="preserve">Критерии оценивания: </w:t>
            </w:r>
          </w:p>
          <w:p w:rsidR="007752D7" w:rsidRPr="007752D7" w:rsidRDefault="007752D7" w:rsidP="007752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D7">
              <w:rPr>
                <w:rFonts w:ascii="Comic Sans MS" w:eastAsia="+mn-ea" w:hAnsi="Comic Sans MS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-научимся применять переместительное свойство сложения;                                                                          </w:t>
            </w:r>
            <w:proofErr w:type="gramStart"/>
            <w:r w:rsidRPr="007752D7">
              <w:rPr>
                <w:rFonts w:ascii="Comic Sans MS" w:eastAsia="+mn-ea" w:hAnsi="Comic Sans MS" w:cs="Times New Roman"/>
                <w:b/>
                <w:bCs/>
                <w:color w:val="000000"/>
                <w:kern w:val="24"/>
                <w:sz w:val="24"/>
                <w:szCs w:val="24"/>
              </w:rPr>
              <w:t>-у</w:t>
            </w:r>
            <w:proofErr w:type="gramEnd"/>
            <w:r w:rsidRPr="007752D7">
              <w:rPr>
                <w:rFonts w:ascii="Comic Sans MS" w:eastAsia="+mn-ea" w:hAnsi="Comic Sans MS" w:cs="Times New Roman"/>
                <w:b/>
                <w:bCs/>
                <w:color w:val="000000"/>
                <w:kern w:val="24"/>
                <w:sz w:val="24"/>
                <w:szCs w:val="24"/>
              </w:rPr>
              <w:t>знаем, меняется ли результат сложения при перемене мест слагаемых;</w:t>
            </w:r>
          </w:p>
          <w:p w:rsidR="00A77AE6" w:rsidRPr="007752D7" w:rsidRDefault="007752D7" w:rsidP="007752D7">
            <w:pPr>
              <w:spacing w:after="0" w:line="240" w:lineRule="auto"/>
              <w:textAlignment w:val="baseline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7752D7">
              <w:rPr>
                <w:rFonts w:ascii="Comic Sans MS" w:eastAsia="+mn-ea" w:hAnsi="Comic Sans MS" w:cs="Times New Roman"/>
                <w:b/>
                <w:bCs/>
                <w:color w:val="000000"/>
                <w:kern w:val="24"/>
                <w:sz w:val="24"/>
                <w:szCs w:val="24"/>
              </w:rPr>
              <w:t>-будем применять таблицу сложения однозначных чисел без перехода через десяток;</w:t>
            </w:r>
          </w:p>
          <w:p w:rsidR="00E77744" w:rsidRPr="00700820" w:rsidRDefault="00E77744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Сова принесла нам несколько заданий для повторения</w:t>
            </w:r>
          </w:p>
          <w:p w:rsidR="00BC2729" w:rsidRPr="00700820" w:rsidRDefault="00FC7BFC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>
              <w:rPr>
                <w:rStyle w:val="75pt"/>
                <w:rFonts w:eastAsia="Arial Unicode MS"/>
                <w:b/>
                <w:sz w:val="28"/>
                <w:szCs w:val="28"/>
              </w:rPr>
              <w:t>1. Игра « Восстанови порядок</w:t>
            </w:r>
            <w:r w:rsidR="00BC2729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»</w:t>
            </w:r>
          </w:p>
          <w:p w:rsidR="00BC2729" w:rsidRPr="00700820" w:rsidRDefault="00BC2729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Р</w:t>
            </w:r>
            <w:r w:rsidR="00582E4A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ебята, подул ветерок и наши числа разлетелись</w:t>
            </w:r>
            <w:r w:rsidR="00C07BFF">
              <w:rPr>
                <w:rStyle w:val="75pt"/>
                <w:rFonts w:eastAsia="Arial Unicode MS"/>
                <w:b/>
                <w:sz w:val="28"/>
                <w:szCs w:val="28"/>
              </w:rPr>
              <w:t>. Надо поставить числа на место</w:t>
            </w:r>
            <w:r w:rsidR="00EC1CDB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, чтобы получился натуральный ряд чисел.</w:t>
            </w:r>
            <w:r w:rsidR="00A524AD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Восстановим п</w:t>
            </w:r>
            <w:r w:rsidR="001603A4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о</w:t>
            </w:r>
            <w:r w:rsidR="00A524AD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рядок.</w:t>
            </w:r>
          </w:p>
          <w:p w:rsidR="001847BD" w:rsidRPr="00700820" w:rsidRDefault="00733FD0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2 4 6 7 8 10</w:t>
            </w:r>
          </w:p>
          <w:p w:rsidR="00733FD0" w:rsidRPr="00700820" w:rsidRDefault="00733FD0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12345678910</w:t>
            </w:r>
            <w:r w:rsidR="000C184A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(дети на партах выкладывают числа от 1до 10)</w:t>
            </w:r>
          </w:p>
          <w:p w:rsidR="00C17843" w:rsidRPr="00700820" w:rsidRDefault="00C17843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-У вас на парте </w:t>
            </w:r>
            <w:r w:rsidRPr="00700820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«Лист самооценки»</w:t>
            </w: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C17843" w:rsidRPr="00700820" w:rsidRDefault="00C17843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Если задание выполнили верно</w:t>
            </w:r>
            <w:r w:rsidR="00F72808">
              <w:rPr>
                <w:rStyle w:val="75pt"/>
                <w:rFonts w:eastAsia="Arial Unicode MS"/>
                <w:b/>
                <w:sz w:val="28"/>
                <w:szCs w:val="28"/>
              </w:rPr>
              <w:t>,</w:t>
            </w: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поставьте</w:t>
            </w:r>
            <w:proofErr w:type="gramStart"/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 (+)</w:t>
            </w:r>
            <w:proofErr w:type="gramEnd"/>
          </w:p>
          <w:p w:rsidR="00C17843" w:rsidRDefault="00C17843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Если возникли трудности, знак вопроса (?)</w:t>
            </w:r>
          </w:p>
          <w:p w:rsidR="00B24285" w:rsidRPr="00761F1A" w:rsidRDefault="00CB4752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</w:pPr>
            <w:r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lastRenderedPageBreak/>
              <w:t>Критерии</w:t>
            </w:r>
            <w:r w:rsidR="00761F1A"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 xml:space="preserve"> оценивания:</w:t>
            </w:r>
          </w:p>
          <w:p w:rsidR="00CB4752" w:rsidRPr="00666B13" w:rsidRDefault="00CB4752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Восстанавливают  натуральный ряд чисел</w:t>
            </w:r>
            <w:r w:rsidR="00666B13" w:rsidRPr="00666B13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.</w:t>
            </w:r>
          </w:p>
          <w:p w:rsidR="00666B13" w:rsidRPr="00666B13" w:rsidRDefault="00666B13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Дескрипторы:</w:t>
            </w:r>
          </w:p>
          <w:p w:rsidR="00666B13" w:rsidRPr="00666B13" w:rsidRDefault="00666B13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-</w:t>
            </w:r>
            <w:r w:rsidRPr="00666B13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выкладывают карточки с числами от 1до 10</w:t>
            </w:r>
            <w:r w:rsidR="00CA77EF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;</w:t>
            </w:r>
          </w:p>
          <w:p w:rsidR="00666B13" w:rsidRPr="00666B13" w:rsidRDefault="00666B13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-дают определение, чт</w:t>
            </w:r>
            <w:r w:rsidR="00CA77EF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о называют натуральными числами</w:t>
            </w:r>
          </w:p>
          <w:p w:rsidR="005B0DCF" w:rsidRPr="00700820" w:rsidRDefault="005B0DCF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2. «Арифметические </w:t>
            </w:r>
            <w:proofErr w:type="spellStart"/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пазлы</w:t>
            </w:r>
            <w:proofErr w:type="spellEnd"/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»</w:t>
            </w:r>
          </w:p>
          <w:p w:rsidR="00DA7462" w:rsidRPr="00700820" w:rsidRDefault="005B0DCF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-У вас на партах лежит «поле для </w:t>
            </w:r>
            <w:proofErr w:type="spellStart"/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пазла</w:t>
            </w:r>
            <w:proofErr w:type="spellEnd"/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», вам надо найти значение выражений и положить картинк</w:t>
            </w:r>
            <w:r w:rsidR="00DA7462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у с числом на подходящий пример</w:t>
            </w:r>
            <w:r w:rsidR="001E4CB5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.</w:t>
            </w:r>
          </w:p>
          <w:p w:rsidR="001E4CB5" w:rsidRDefault="001E4CB5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( «Лист самооценки»)</w:t>
            </w:r>
          </w:p>
          <w:p w:rsidR="00CA77EF" w:rsidRPr="00761F1A" w:rsidRDefault="00CA77EF" w:rsidP="00CA77EF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</w:pPr>
            <w:r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>Критерии</w:t>
            </w:r>
            <w:r w:rsidR="00761F1A"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 xml:space="preserve"> оценивания:</w:t>
            </w:r>
          </w:p>
          <w:p w:rsidR="00CA77EF" w:rsidRDefault="00CA77EF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 w:rsidRPr="00CA77EF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Умеют находить значение числовых выражений.</w:t>
            </w:r>
          </w:p>
          <w:p w:rsidR="00CA77EF" w:rsidRPr="00666B13" w:rsidRDefault="00CA77EF" w:rsidP="00CA77EF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Дескрипторы:</w:t>
            </w:r>
          </w:p>
          <w:p w:rsidR="00CA77EF" w:rsidRDefault="00CA77EF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 xml:space="preserve">-находят на «поле для </w:t>
            </w:r>
            <w:proofErr w:type="spellStart"/>
            <w:r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пазла</w:t>
            </w:r>
            <w:proofErr w:type="spellEnd"/>
            <w:r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» значение числового выражения;</w:t>
            </w:r>
          </w:p>
          <w:p w:rsidR="00CA77EF" w:rsidRPr="00CA77EF" w:rsidRDefault="00CA77EF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-накладывают картинку с числом на подходящий пример</w:t>
            </w:r>
          </w:p>
          <w:p w:rsidR="00733FD0" w:rsidRPr="00700820" w:rsidRDefault="005B0DCF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3</w:t>
            </w:r>
            <w:r w:rsidR="00F17C83">
              <w:rPr>
                <w:rStyle w:val="75pt"/>
                <w:rFonts w:eastAsia="Arial Unicode MS"/>
                <w:b/>
                <w:sz w:val="28"/>
                <w:szCs w:val="28"/>
              </w:rPr>
              <w:t>. Следующее задание  на числовом луче с комментированием</w:t>
            </w:r>
            <w:r w:rsidR="000C184A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.</w:t>
            </w:r>
            <w:r w:rsidR="00F240F8"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F240F8" w:rsidRPr="00700820" w:rsidRDefault="00F240F8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Мы умеем находить значение выраже</w:t>
            </w:r>
            <w:r w:rsidR="00F17C83">
              <w:rPr>
                <w:rStyle w:val="75pt"/>
                <w:rFonts w:eastAsia="Arial Unicode MS"/>
                <w:b/>
                <w:sz w:val="28"/>
                <w:szCs w:val="28"/>
              </w:rPr>
              <w:t>ний при помощи числового луча</w:t>
            </w: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?</w:t>
            </w:r>
          </w:p>
          <w:p w:rsidR="001E4CB5" w:rsidRDefault="00F17C83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 xml:space="preserve"> </w:t>
            </w:r>
            <w:r w:rsidR="001E4CB5" w:rsidRPr="00700820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(«Лист самооценки»)</w:t>
            </w:r>
          </w:p>
          <w:p w:rsidR="00B86378" w:rsidRPr="00761F1A" w:rsidRDefault="00B86378" w:rsidP="00B86378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</w:pPr>
            <w:r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>Критерии</w:t>
            </w:r>
            <w:r w:rsidR="00761F1A"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 xml:space="preserve"> оценивания:</w:t>
            </w:r>
          </w:p>
          <w:p w:rsidR="00B86378" w:rsidRDefault="00B86378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 w:rsidRPr="00B86378"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Умеют находить значение выражений в пределах 10 на числовом луче с комментированием</w:t>
            </w:r>
            <w:r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.</w:t>
            </w:r>
          </w:p>
          <w:p w:rsidR="00B86378" w:rsidRPr="00666B13" w:rsidRDefault="00B86378" w:rsidP="00B86378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Дескрипторы:</w:t>
            </w:r>
          </w:p>
          <w:p w:rsidR="00B86378" w:rsidRPr="00B86378" w:rsidRDefault="00B86378" w:rsidP="007109DD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</w:pPr>
            <w:r>
              <w:rPr>
                <w:rStyle w:val="75pt"/>
                <w:rFonts w:eastAsia="Arial Unicode MS"/>
                <w:b/>
                <w:color w:val="auto"/>
                <w:sz w:val="28"/>
                <w:szCs w:val="28"/>
              </w:rPr>
              <w:t>-комментируют задание на числовом луче</w:t>
            </w:r>
          </w:p>
          <w:p w:rsidR="00CF3F4F" w:rsidRPr="00700820" w:rsidRDefault="00CF3F4F" w:rsidP="007109DD">
            <w:pPr>
              <w:spacing w:after="0" w:line="240" w:lineRule="atLeast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-Сова д</w:t>
            </w:r>
            <w:r w:rsidR="00F17C83">
              <w:rPr>
                <w:rStyle w:val="75pt"/>
                <w:rFonts w:eastAsia="Arial Unicode MS"/>
                <w:b/>
                <w:sz w:val="28"/>
                <w:szCs w:val="28"/>
              </w:rPr>
              <w:t>овольна вашими знаниями.</w:t>
            </w:r>
            <w:r w:rsidR="00B86378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 </w:t>
            </w: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И так, что мы повторили?</w:t>
            </w:r>
          </w:p>
          <w:p w:rsidR="00A854BE" w:rsidRPr="00700820" w:rsidRDefault="006A69E1" w:rsidP="00A854B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A854BE"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зминутка</w:t>
            </w:r>
            <w:proofErr w:type="spellEnd"/>
            <w:r w:rsidR="00A854BE"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(</w:t>
            </w:r>
            <w:proofErr w:type="gramEnd"/>
            <w:r w:rsidR="00A854BE"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зыкальная).</w:t>
            </w:r>
          </w:p>
          <w:p w:rsidR="007109DD" w:rsidRPr="00700820" w:rsidRDefault="006A69E1" w:rsidP="00A64886">
            <w:pPr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00820">
              <w:rPr>
                <w:rStyle w:val="75pt"/>
                <w:rFonts w:eastAsia="Arial Unicode MS"/>
                <w:b/>
                <w:sz w:val="28"/>
                <w:szCs w:val="28"/>
                <w:lang w:val="en-US"/>
              </w:rPr>
              <w:t>IV</w:t>
            </w:r>
            <w:r w:rsidRPr="00700820">
              <w:rPr>
                <w:rStyle w:val="75pt"/>
                <w:rFonts w:eastAsia="Arial Unicode MS"/>
                <w:b/>
                <w:sz w:val="28"/>
                <w:szCs w:val="28"/>
              </w:rPr>
              <w:t>.</w:t>
            </w:r>
            <w:r w:rsidR="007109DD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дание на подготовку к изучению нового.</w:t>
            </w:r>
          </w:p>
          <w:p w:rsidR="0095237B" w:rsidRPr="00700820" w:rsidRDefault="0095237B" w:rsidP="007109D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-Следующий этап нашей работы «Новые знания»</w:t>
            </w:r>
          </w:p>
          <w:p w:rsidR="0095237B" w:rsidRPr="00700820" w:rsidRDefault="0095237B" w:rsidP="0095237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- Составьте числовое выражение  по рисунку (улитки слева, справа).</w:t>
            </w:r>
          </w:p>
          <w:p w:rsidR="0095237B" w:rsidRPr="00700820" w:rsidRDefault="0095237B" w:rsidP="0095237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+5=8</w:t>
            </w:r>
          </w:p>
          <w:p w:rsidR="0095237B" w:rsidRPr="00700820" w:rsidRDefault="0095237B" w:rsidP="0095237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5+3=8</w:t>
            </w:r>
          </w:p>
          <w:p w:rsidR="0095237B" w:rsidRPr="00A77AE6" w:rsidRDefault="0095237B" w:rsidP="009523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7AE6">
              <w:rPr>
                <w:rFonts w:ascii="Times New Roman" w:hAnsi="Times New Roman" w:cs="Times New Roman"/>
                <w:sz w:val="28"/>
                <w:szCs w:val="28"/>
              </w:rPr>
              <w:t>Что заметили?</w:t>
            </w:r>
          </w:p>
          <w:p w:rsidR="00EB05B1" w:rsidRPr="00700820" w:rsidRDefault="00EB05B1" w:rsidP="00EB05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ак называются числа при сложении? </w:t>
            </w:r>
          </w:p>
          <w:p w:rsidR="00EB05B1" w:rsidRPr="00700820" w:rsidRDefault="00EB05B1" w:rsidP="00EB05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Что произошло?  </w:t>
            </w:r>
          </w:p>
          <w:p w:rsidR="00EB05B1" w:rsidRPr="00700820" w:rsidRDefault="00E04E5C" w:rsidP="00EB05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очитайте сумму. </w:t>
            </w:r>
          </w:p>
          <w:p w:rsidR="00EB05B1" w:rsidRPr="00700820" w:rsidRDefault="00EB05B1" w:rsidP="00EB05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ак выдумаете, чему будет равно значение суммы? </w:t>
            </w:r>
          </w:p>
          <w:p w:rsidR="009739C6" w:rsidRPr="00700820" w:rsidRDefault="009739C6" w:rsidP="00973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Что произошло со слагаемыми? - Изменилось ли значение суммы? </w:t>
            </w:r>
          </w:p>
          <w:p w:rsidR="009739C6" w:rsidRPr="00700820" w:rsidRDefault="009739C6" w:rsidP="00973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то попробует сделать вывод?</w:t>
            </w:r>
          </w:p>
          <w:p w:rsidR="009739C6" w:rsidRPr="00700820" w:rsidRDefault="009739C6" w:rsidP="00973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ы сделали открытие</w:t>
            </w:r>
            <w:proofErr w:type="gramStart"/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лопайте)</w:t>
            </w:r>
          </w:p>
          <w:p w:rsidR="009739C6" w:rsidRPr="00700820" w:rsidRDefault="009739C6" w:rsidP="00973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к бы вы назвали это свойство сложения? Мы переместили слагаемые. Это переместительное свойство сложения.</w:t>
            </w:r>
          </w:p>
          <w:p w:rsidR="0095237B" w:rsidRPr="00700820" w:rsidRDefault="006A69E1" w:rsidP="0095237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A854BE"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зминутка</w:t>
            </w:r>
            <w:proofErr w:type="spellEnd"/>
            <w:r w:rsidR="00A854BE" w:rsidRPr="007008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109DD" w:rsidRPr="00700820" w:rsidRDefault="006A69E1" w:rsidP="007109D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6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стоятельная работа «Найди пару»</w:t>
            </w:r>
          </w:p>
          <w:p w:rsidR="008B4EA9" w:rsidRPr="00700820" w:rsidRDefault="008B4EA9" w:rsidP="00EA154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0082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едини выражения, применяя переместительное свойство сложения.</w:t>
            </w:r>
          </w:p>
          <w:p w:rsidR="00EA154A" w:rsidRPr="00700820" w:rsidRDefault="008B4EA9" w:rsidP="00EA154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082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йди пару, применяя переместительное свойство сложения.</w:t>
            </w:r>
            <w:r w:rsidR="00EA154A" w:rsidRPr="0070082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109DD" w:rsidRPr="00700820" w:rsidRDefault="007109DD" w:rsidP="007109DD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03C5" w:rsidRDefault="00491CA1" w:rsidP="00E003C5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90.75pt" o:ole="">
                  <v:imagedata r:id="rId7" o:title=""/>
                </v:shape>
                <o:OLEObject Type="Embed" ProgID="AcroExch.Document.DC" ShapeID="_x0000_i1025" DrawAspect="Content" ObjectID="_1674643087" r:id="rId8"/>
              </w:object>
            </w:r>
            <w:r w:rsidR="000F2CC0" w:rsidRPr="00700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object w:dxaOrig="8925" w:dyaOrig="12630">
                <v:shape id="_x0000_i1026" type="#_x0000_t75" style="width:64.5pt;height:90.75pt" o:ole="">
                  <v:imagedata r:id="rId9" o:title=""/>
                </v:shape>
                <o:OLEObject Type="Embed" ProgID="AcroExch.Document.DC" ShapeID="_x0000_i1026" DrawAspect="Content" ObjectID="_1674643088" r:id="rId10"/>
              </w:object>
            </w:r>
          </w:p>
          <w:p w:rsidR="007109DD" w:rsidRPr="00E003C5" w:rsidRDefault="00E003C5" w:rsidP="00E003C5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C94DB0" w:rsidRPr="00700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ти </w:t>
            </w:r>
            <w:r w:rsidR="00C94DB0" w:rsidRPr="007008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ходят</w:t>
            </w:r>
            <w:r w:rsidR="00EA154A" w:rsidRPr="007008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динаковые примеры.</w:t>
            </w:r>
            <w:proofErr w:type="gramEnd"/>
            <w:r w:rsidR="00EA154A" w:rsidRPr="007008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94DB0" w:rsidRPr="00700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единяют </w:t>
            </w:r>
            <w:r w:rsidR="00EA154A" w:rsidRPr="00700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й).</w:t>
            </w:r>
            <w:proofErr w:type="gramEnd"/>
          </w:p>
          <w:p w:rsidR="004A33F0" w:rsidRDefault="003F657C" w:rsidP="007752D7">
            <w:pPr>
              <w:spacing w:after="0" w:line="240" w:lineRule="atLeast"/>
              <w:ind w:left="23" w:right="2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«Лист самооценки»)</w:t>
            </w:r>
          </w:p>
          <w:p w:rsidR="00B86378" w:rsidRPr="00761F1A" w:rsidRDefault="00B86378" w:rsidP="00B86378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</w:pPr>
            <w:r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>Критерии</w:t>
            </w:r>
            <w:r w:rsidR="00761F1A" w:rsidRPr="00761F1A">
              <w:rPr>
                <w:rStyle w:val="75pt"/>
                <w:rFonts w:eastAsia="Arial Unicode MS"/>
                <w:b/>
                <w:color w:val="FF0000"/>
                <w:sz w:val="28"/>
                <w:szCs w:val="28"/>
                <w:u w:val="single"/>
              </w:rPr>
              <w:t xml:space="preserve"> оценивания:</w:t>
            </w:r>
          </w:p>
          <w:p w:rsidR="00B86378" w:rsidRDefault="00E003C5" w:rsidP="007752D7">
            <w:pPr>
              <w:spacing w:after="0" w:line="240" w:lineRule="atLeast"/>
              <w:ind w:left="23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5">
              <w:rPr>
                <w:rFonts w:ascii="Times New Roman" w:hAnsi="Times New Roman" w:cs="Times New Roman"/>
                <w:b/>
                <w:sz w:val="28"/>
                <w:szCs w:val="28"/>
              </w:rPr>
              <w:t>Умеют применять переместительное свойство сложения</w:t>
            </w:r>
          </w:p>
          <w:p w:rsidR="00E003C5" w:rsidRPr="00666B13" w:rsidRDefault="00E003C5" w:rsidP="00E003C5">
            <w:pPr>
              <w:spacing w:after="0" w:line="240" w:lineRule="atLeast"/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</w:pPr>
            <w:r w:rsidRPr="00666B13">
              <w:rPr>
                <w:rStyle w:val="75pt"/>
                <w:rFonts w:eastAsia="Arial Unicode MS"/>
                <w:b/>
                <w:color w:val="FF0000"/>
                <w:sz w:val="28"/>
                <w:szCs w:val="28"/>
              </w:rPr>
              <w:t>Дескрипторы:</w:t>
            </w:r>
          </w:p>
          <w:p w:rsidR="00E003C5" w:rsidRDefault="00E003C5" w:rsidP="007752D7">
            <w:pPr>
              <w:spacing w:after="0" w:line="240" w:lineRule="atLeast"/>
              <w:ind w:left="23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находят пару, применяя переместительное свойство сложения;</w:t>
            </w:r>
          </w:p>
          <w:p w:rsidR="00E003C5" w:rsidRDefault="00E003C5" w:rsidP="007752D7">
            <w:pPr>
              <w:spacing w:after="0" w:line="240" w:lineRule="atLeast"/>
              <w:ind w:left="23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оединяют одинаковые примеры  линией;</w:t>
            </w:r>
          </w:p>
          <w:p w:rsidR="00E003C5" w:rsidRDefault="00E003C5" w:rsidP="00E003C5">
            <w:pPr>
              <w:spacing w:after="0" w:line="240" w:lineRule="atLeast"/>
              <w:ind w:left="23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аботают самостоятельно, выполняя проверку;</w:t>
            </w:r>
          </w:p>
          <w:p w:rsidR="00E003C5" w:rsidRPr="00E003C5" w:rsidRDefault="00E003C5" w:rsidP="00E003C5">
            <w:pPr>
              <w:spacing w:after="0" w:line="240" w:lineRule="atLeast"/>
              <w:ind w:left="23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4D" w:rsidRPr="00700820" w:rsidRDefault="007752D7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4D" w:rsidRPr="00700820" w:rsidRDefault="00507F4D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700820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AE6" w:rsidRDefault="00A77AE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E77744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  <w:p w:rsidR="00E77744" w:rsidRPr="00700820" w:rsidRDefault="00E77744" w:rsidP="00E7774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1.Сначала всё повторяем</w:t>
            </w:r>
          </w:p>
          <w:p w:rsidR="00E77744" w:rsidRPr="00700820" w:rsidRDefault="00E77744" w:rsidP="00E7774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2.Затем открываем новые знания</w:t>
            </w:r>
          </w:p>
          <w:p w:rsidR="004A33F0" w:rsidRPr="00700820" w:rsidRDefault="005B0DCF" w:rsidP="000C184A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53DAA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уральный ряд </w:t>
            </w:r>
            <w:proofErr w:type="gramStart"/>
            <w:r w:rsidR="00853DAA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чисел</w:t>
            </w:r>
            <w:r w:rsidR="00DA1C8C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-это</w:t>
            </w:r>
            <w:proofErr w:type="gramEnd"/>
            <w:r w:rsidR="00DA1C8C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ла расположены в порядке возрастания, </w:t>
            </w:r>
            <w:r w:rsidR="00F6551E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ись </w:t>
            </w:r>
            <w:r w:rsidR="00DA1C8C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ся с 1,он  бесконечен.</w:t>
            </w:r>
            <w:r w:rsidR="00853DAA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ждое число </w:t>
            </w:r>
            <w:r w:rsidR="00853DAA"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льше предыдущего на 1.</w:t>
            </w:r>
          </w:p>
          <w:p w:rsidR="005B0DCF" w:rsidRPr="00700820" w:rsidRDefault="005B0DCF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DCF" w:rsidRPr="00700820" w:rsidRDefault="005B0DCF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DCF" w:rsidRPr="00700820" w:rsidRDefault="005B0DCF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9DD" w:rsidRDefault="007109DD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83" w:rsidRDefault="00F17C8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83" w:rsidRDefault="00F17C8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83" w:rsidRPr="00700820" w:rsidRDefault="00F17C8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83" w:rsidRDefault="00F17C83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83" w:rsidRDefault="00F17C83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83" w:rsidRDefault="00F17C83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378" w:rsidRDefault="00B86378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F17C83" w:rsidRDefault="00D60BF3" w:rsidP="00F17C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Учащиеся слушают учителя, отвечают на вопросы</w:t>
            </w:r>
          </w:p>
          <w:p w:rsidR="00FE17E3" w:rsidRDefault="00FE17E3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E17E3" w:rsidRDefault="00FE17E3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E17E3" w:rsidRDefault="00FE17E3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E17E3" w:rsidRDefault="00FE17E3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6378" w:rsidRDefault="00B86378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6378" w:rsidRDefault="00B86378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237B" w:rsidRPr="00700820" w:rsidRDefault="00F17C83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95237B"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тавляют суммы, считая улиток слева и </w:t>
            </w:r>
            <w:r w:rsidR="0095237B"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права.</w:t>
            </w:r>
          </w:p>
          <w:p w:rsidR="0095237B" w:rsidRPr="00700820" w:rsidRDefault="0095237B" w:rsidP="009523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чают, что числа при сложении поменялись местами, а значение не изменилось.</w:t>
            </w:r>
          </w:p>
          <w:p w:rsidR="00EB05B1" w:rsidRPr="00700820" w:rsidRDefault="00EB05B1" w:rsidP="00EB05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лагаемое, слагаемое, значение суммы.</w:t>
            </w:r>
          </w:p>
          <w:p w:rsidR="009739C6" w:rsidRPr="00700820" w:rsidRDefault="009739C6" w:rsidP="009739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ают предположительный вывод о том, что если слагаемые поменять местами, то значение суммы не изменится.</w:t>
            </w:r>
          </w:p>
          <w:p w:rsidR="00E6384B" w:rsidRPr="00700820" w:rsidRDefault="00E6384B" w:rsidP="00E638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уются сделанному открытию, хлопают себе.</w:t>
            </w:r>
          </w:p>
          <w:p w:rsidR="00767A7D" w:rsidRPr="00700820" w:rsidRDefault="00E6384B" w:rsidP="00767A7D">
            <w:pPr>
              <w:rPr>
                <w:rStyle w:val="c0"/>
                <w:color w:val="00000A"/>
                <w:sz w:val="28"/>
                <w:szCs w:val="28"/>
              </w:rPr>
            </w:pPr>
            <w:r w:rsidRPr="00700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олагают, как называется свойство.</w:t>
            </w:r>
          </w:p>
          <w:p w:rsidR="00B91491" w:rsidRPr="00700820" w:rsidRDefault="007109DD" w:rsidP="0071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, выполняют проверк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0082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BF3" w:rsidRPr="00700820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700820" w:rsidRDefault="00D60BF3" w:rsidP="00D60BF3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33F0" w:rsidRPr="0070082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752D7" w:rsidRDefault="007752D7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D60BF3" w:rsidRPr="00700820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ФО</w:t>
            </w:r>
          </w:p>
          <w:p w:rsidR="00B91491" w:rsidRPr="00700820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752D7" w:rsidRDefault="007752D7" w:rsidP="007752D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  <w:p w:rsidR="00B91491" w:rsidRPr="00700820" w:rsidRDefault="007752D7" w:rsidP="007752D7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  <w:p w:rsidR="00B91491" w:rsidRPr="00700820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Default="00B91491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ФО</w:t>
            </w: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850C6F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E21E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F4D" w:rsidRPr="00700820" w:rsidRDefault="00507F4D" w:rsidP="00507F4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507F4D" w:rsidP="00507F4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виз урока</w:t>
            </w: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D7" w:rsidRDefault="007752D7" w:rsidP="0024207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242070" w:rsidP="00242070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Числа на осенних листочках</w:t>
            </w: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Pr="00700820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 xml:space="preserve">«Арифметические </w:t>
            </w:r>
            <w:proofErr w:type="spellStart"/>
            <w:r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  <w:proofErr w:type="spellEnd"/>
            <w:r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78" w:rsidRPr="00700820" w:rsidRDefault="00B86378" w:rsidP="00B8637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Числовой отрезок</w:t>
            </w:r>
          </w:p>
          <w:p w:rsidR="00B86378" w:rsidRPr="00700820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5237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B8637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70082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91" w:rsidRPr="00700820" w:rsidRDefault="00B91491" w:rsidP="00B9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Default="00B24285" w:rsidP="0049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лист</w:t>
            </w:r>
          </w:p>
          <w:p w:rsidR="00B24285" w:rsidRDefault="00B24285" w:rsidP="0049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285" w:rsidRDefault="00B24285" w:rsidP="0049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285" w:rsidRDefault="00B24285" w:rsidP="0049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285" w:rsidRPr="00700820" w:rsidRDefault="00B24285" w:rsidP="00491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лист с ответами</w:t>
            </w:r>
          </w:p>
        </w:tc>
      </w:tr>
      <w:tr w:rsidR="004A33F0" w:rsidRPr="00700820" w:rsidTr="009A0BDA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70082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Конец урока. </w:t>
            </w:r>
          </w:p>
          <w:p w:rsidR="004A33F0" w:rsidRPr="00700820" w:rsidRDefault="004366A8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-40</w:t>
            </w:r>
            <w:r w:rsidR="004A33F0"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70082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  <w:r w:rsidR="004A33F0"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урока. </w:t>
            </w:r>
          </w:p>
          <w:p w:rsidR="004A33F0" w:rsidRPr="0070082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цель мы поставили на сегодняшнем уроке?</w:t>
            </w:r>
          </w:p>
          <w:p w:rsidR="004A33F0" w:rsidRPr="0070082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>-  Достигли ли мы этой цели?</w:t>
            </w:r>
          </w:p>
          <w:p w:rsidR="004A33F0" w:rsidRPr="0070082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>-  Какие затруднения были у вас на уроке?</w:t>
            </w:r>
          </w:p>
          <w:p w:rsidR="004A33F0" w:rsidRPr="0070082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>-  Что нужно сделать</w:t>
            </w:r>
            <w:r w:rsidR="00B2428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эти затруднения не повторялись?</w:t>
            </w:r>
          </w:p>
          <w:p w:rsidR="004A33F0" w:rsidRPr="0070082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4A33F0" w:rsidRPr="00700820" w:rsidRDefault="004A261D" w:rsidP="004A26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своё настроение в конце урока.</w:t>
            </w:r>
          </w:p>
          <w:p w:rsidR="00A75AC2" w:rsidRPr="00700820" w:rsidRDefault="00A75AC2" w:rsidP="00A75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и вам на уроке было интересно,</w:t>
            </w:r>
          </w:p>
          <w:p w:rsidR="00A75AC2" w:rsidRPr="00700820" w:rsidRDefault="00A75AC2" w:rsidP="00A75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ко, увлекательно, возьмите жёлтый лучик и приклейте к солнышку.</w:t>
            </w:r>
          </w:p>
          <w:p w:rsidR="00A75AC2" w:rsidRPr="00700820" w:rsidRDefault="00A75AC2" w:rsidP="003A4347">
            <w:pPr>
              <w:tabs>
                <w:tab w:val="left" w:pos="75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Если вам было трудно справляться с заданиями, то возьмите красный лучик и приклейте к нашему солнышку.</w:t>
            </w:r>
          </w:p>
          <w:p w:rsidR="004A261D" w:rsidRPr="00700820" w:rsidRDefault="004A261D" w:rsidP="004A26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700820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ценивают с</w:t>
            </w:r>
            <w:r w:rsidR="004A261D" w:rsidRPr="007008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0820">
              <w:rPr>
                <w:rFonts w:ascii="Times New Roman" w:hAnsi="Times New Roman" w:cs="Times New Roman"/>
                <w:sz w:val="28"/>
                <w:szCs w:val="28"/>
              </w:rPr>
              <w:t>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700820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70082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0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и к рефлексии.</w:t>
            </w:r>
          </w:p>
        </w:tc>
      </w:tr>
    </w:tbl>
    <w:p w:rsidR="003107CA" w:rsidRDefault="003107CA"/>
    <w:p w:rsidR="003107CA" w:rsidRDefault="003107CA"/>
    <w:p w:rsidR="003107CA" w:rsidRDefault="003107CA"/>
    <w:p w:rsidR="003107CA" w:rsidRDefault="003107CA"/>
    <w:p w:rsidR="003107CA" w:rsidRDefault="003107CA"/>
    <w:p w:rsidR="003107CA" w:rsidRDefault="003107CA"/>
    <w:p w:rsidR="003107CA" w:rsidRDefault="003107CA"/>
    <w:p w:rsidR="003107CA" w:rsidRDefault="003107CA"/>
    <w:p w:rsidR="003107CA" w:rsidRDefault="003107CA"/>
    <w:p w:rsidR="003107CA" w:rsidRDefault="003107CA"/>
    <w:p w:rsidR="003107CA" w:rsidRDefault="001C0AE6"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6981825" cy="9711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71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7CA" w:rsidRDefault="003107CA"/>
    <w:p w:rsidR="003107CA" w:rsidRDefault="003107CA"/>
    <w:p w:rsidR="003107CA" w:rsidRDefault="003107CA"/>
    <w:p w:rsidR="003107CA" w:rsidRDefault="00716603">
      <w:pPr>
        <w:rPr>
          <w:lang w:val="en-US"/>
        </w:rPr>
      </w:pPr>
      <w:r>
        <w:rPr>
          <w:noProof/>
        </w:rPr>
        <w:drawing>
          <wp:inline distT="0" distB="0" distL="0" distR="0">
            <wp:extent cx="3343275" cy="2499620"/>
            <wp:effectExtent l="0" t="0" r="0" b="0"/>
            <wp:docPr id="6" name="Рисунок 6" descr="C:\Users\User\Desktop\Новая папка (3)\WhatsApp Image 2020-11-25 at 19.3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WhatsApp Image 2020-11-25 at 19.34.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8" cy="25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6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933700" cy="2505075"/>
            <wp:effectExtent l="0" t="0" r="0" b="0"/>
            <wp:docPr id="7" name="Рисунок 7" descr="C:\Users\User\Desktop\Новая папка (3)\WhatsApp Image 2020-11-25 at 19.4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3)\WhatsApp Image 2020-11-25 at 19.41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9" cy="25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E4" w:rsidRPr="00716603" w:rsidRDefault="00716603">
      <w:r>
        <w:t xml:space="preserve">               </w:t>
      </w:r>
    </w:p>
    <w:p w:rsidR="004D0BE4" w:rsidRDefault="0071660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150DA962" wp14:editId="4827C5E7">
            <wp:extent cx="2800350" cy="2586688"/>
            <wp:effectExtent l="0" t="0" r="0" b="0"/>
            <wp:docPr id="9" name="Рисунок 9" descr="C:\Users\User\Desktop\Новая папка (3)\4ce5261dc02f707a528fe93edbef1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3)\4ce5261dc02f707a528fe93edbef14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11" cy="25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6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3432165" cy="2566080"/>
            <wp:effectExtent l="0" t="0" r="0" b="0"/>
            <wp:docPr id="10" name="Рисунок 10" descr="C:\Users\User\Desktop\Новая папка (3)\WhatsApp Image 2020-12-03 at 19.2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3)\WhatsApp Image 2020-12-03 at 19.24.5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90" cy="25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15" w:rsidRDefault="001A5215"/>
    <w:p w:rsidR="001A5215" w:rsidRDefault="001A5215">
      <w:r>
        <w:rPr>
          <w:noProof/>
        </w:rPr>
        <w:drawing>
          <wp:inline distT="0" distB="0" distL="0" distR="0">
            <wp:extent cx="5857875" cy="2943225"/>
            <wp:effectExtent l="0" t="0" r="0" b="0"/>
            <wp:docPr id="14" name="Рисунок 14" descr="C:\Users\User\Desktop\Новая папка (3)\WhatsApp Image 2020-11-25 at 19.4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3)\WhatsApp Image 2020-11-25 at 19.41.4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90" cy="29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5" w:rsidRDefault="00F93655"/>
    <w:p w:rsidR="00F93655" w:rsidRDefault="00F93655"/>
    <w:p w:rsidR="00F93655" w:rsidRDefault="00F93655"/>
    <w:p w:rsidR="00F93655" w:rsidRDefault="00F93655">
      <w:r>
        <w:rPr>
          <w:noProof/>
        </w:rPr>
        <w:lastRenderedPageBreak/>
        <w:drawing>
          <wp:inline distT="0" distB="0" distL="0" distR="0">
            <wp:extent cx="7110730" cy="9510694"/>
            <wp:effectExtent l="0" t="0" r="0" b="0"/>
            <wp:docPr id="15" name="Рисунок 15" descr="C:\Users\User\Desktop\Новая папка (3)\WhatsApp Image 2020-12-03 at 19.27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3)\WhatsApp Image 2020-12-03 at 19.27.1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5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5" w:rsidRDefault="00F93655"/>
    <w:p w:rsidR="00F93655" w:rsidRDefault="00F93655"/>
    <w:p w:rsidR="00F93655" w:rsidRPr="00716603" w:rsidRDefault="00F93655">
      <w:r>
        <w:rPr>
          <w:noProof/>
        </w:rPr>
        <w:lastRenderedPageBreak/>
        <w:drawing>
          <wp:inline distT="0" distB="0" distL="0" distR="0">
            <wp:extent cx="7110730" cy="9510694"/>
            <wp:effectExtent l="0" t="0" r="0" b="0"/>
            <wp:docPr id="16" name="Рисунок 16" descr="C:\Users\User\Desktop\Новая папка (3)\WhatsApp Image 2020-12-03 at 19.2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WhatsApp Image 2020-12-03 at 19.28.5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5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655" w:rsidRPr="00716603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403"/>
    <w:multiLevelType w:val="multilevel"/>
    <w:tmpl w:val="0D5E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8B2772"/>
    <w:multiLevelType w:val="multilevel"/>
    <w:tmpl w:val="EC7E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18"/>
  </w:num>
  <w:num w:numId="9">
    <w:abstractNumId w:val="7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3"/>
  </w:num>
  <w:num w:numId="15">
    <w:abstractNumId w:val="21"/>
  </w:num>
  <w:num w:numId="16">
    <w:abstractNumId w:val="20"/>
  </w:num>
  <w:num w:numId="17">
    <w:abstractNumId w:val="9"/>
  </w:num>
  <w:num w:numId="18">
    <w:abstractNumId w:val="24"/>
  </w:num>
  <w:num w:numId="19">
    <w:abstractNumId w:val="28"/>
  </w:num>
  <w:num w:numId="20">
    <w:abstractNumId w:val="2"/>
  </w:num>
  <w:num w:numId="21">
    <w:abstractNumId w:val="5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7"/>
  </w:num>
  <w:num w:numId="27">
    <w:abstractNumId w:val="26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184A"/>
    <w:rsid w:val="000C2975"/>
    <w:rsid w:val="000D16A3"/>
    <w:rsid w:val="000D7768"/>
    <w:rsid w:val="000E7634"/>
    <w:rsid w:val="000F2CC0"/>
    <w:rsid w:val="000F2F9A"/>
    <w:rsid w:val="001153A5"/>
    <w:rsid w:val="001206B6"/>
    <w:rsid w:val="00122E1F"/>
    <w:rsid w:val="00126E9D"/>
    <w:rsid w:val="001563B6"/>
    <w:rsid w:val="001603A4"/>
    <w:rsid w:val="001847BD"/>
    <w:rsid w:val="001A5215"/>
    <w:rsid w:val="001B27C3"/>
    <w:rsid w:val="001C0AE6"/>
    <w:rsid w:val="001C1A55"/>
    <w:rsid w:val="001C5504"/>
    <w:rsid w:val="001E4CB5"/>
    <w:rsid w:val="001E7FAE"/>
    <w:rsid w:val="00200BB2"/>
    <w:rsid w:val="00204054"/>
    <w:rsid w:val="002126AA"/>
    <w:rsid w:val="002238C7"/>
    <w:rsid w:val="00226D3E"/>
    <w:rsid w:val="00242070"/>
    <w:rsid w:val="00273D38"/>
    <w:rsid w:val="00277C2C"/>
    <w:rsid w:val="002829AF"/>
    <w:rsid w:val="002870D8"/>
    <w:rsid w:val="00296A72"/>
    <w:rsid w:val="002B7B3D"/>
    <w:rsid w:val="002C4716"/>
    <w:rsid w:val="002D15BC"/>
    <w:rsid w:val="00301095"/>
    <w:rsid w:val="00301567"/>
    <w:rsid w:val="00301FDC"/>
    <w:rsid w:val="003107CA"/>
    <w:rsid w:val="00326036"/>
    <w:rsid w:val="003436FA"/>
    <w:rsid w:val="0036284F"/>
    <w:rsid w:val="0036784E"/>
    <w:rsid w:val="00371861"/>
    <w:rsid w:val="00391906"/>
    <w:rsid w:val="00393143"/>
    <w:rsid w:val="003A4347"/>
    <w:rsid w:val="003C4964"/>
    <w:rsid w:val="003E7220"/>
    <w:rsid w:val="003F029A"/>
    <w:rsid w:val="003F657C"/>
    <w:rsid w:val="00403D72"/>
    <w:rsid w:val="00406FCE"/>
    <w:rsid w:val="004249D0"/>
    <w:rsid w:val="00424BB8"/>
    <w:rsid w:val="00425804"/>
    <w:rsid w:val="004366A8"/>
    <w:rsid w:val="00440C29"/>
    <w:rsid w:val="00441A0C"/>
    <w:rsid w:val="0045249C"/>
    <w:rsid w:val="0045726C"/>
    <w:rsid w:val="00480C54"/>
    <w:rsid w:val="00485BA5"/>
    <w:rsid w:val="004902A2"/>
    <w:rsid w:val="00491CA1"/>
    <w:rsid w:val="0049493C"/>
    <w:rsid w:val="004A261D"/>
    <w:rsid w:val="004A33F0"/>
    <w:rsid w:val="004A5B42"/>
    <w:rsid w:val="004B5496"/>
    <w:rsid w:val="004D0BE4"/>
    <w:rsid w:val="004F0115"/>
    <w:rsid w:val="004F2808"/>
    <w:rsid w:val="00504093"/>
    <w:rsid w:val="00507F4D"/>
    <w:rsid w:val="0051568D"/>
    <w:rsid w:val="00517F37"/>
    <w:rsid w:val="00524D46"/>
    <w:rsid w:val="005524EA"/>
    <w:rsid w:val="00555B6E"/>
    <w:rsid w:val="00555F16"/>
    <w:rsid w:val="005663D9"/>
    <w:rsid w:val="00582E4A"/>
    <w:rsid w:val="005B0DCF"/>
    <w:rsid w:val="005B475A"/>
    <w:rsid w:val="005C2561"/>
    <w:rsid w:val="005D0EC0"/>
    <w:rsid w:val="005F5769"/>
    <w:rsid w:val="005F7CD4"/>
    <w:rsid w:val="0060005D"/>
    <w:rsid w:val="006110AB"/>
    <w:rsid w:val="00632DF6"/>
    <w:rsid w:val="00644D71"/>
    <w:rsid w:val="00650823"/>
    <w:rsid w:val="00656D13"/>
    <w:rsid w:val="00666B13"/>
    <w:rsid w:val="00674C50"/>
    <w:rsid w:val="006A52ED"/>
    <w:rsid w:val="006A69E1"/>
    <w:rsid w:val="006E017C"/>
    <w:rsid w:val="00700820"/>
    <w:rsid w:val="007108B4"/>
    <w:rsid w:val="007109DD"/>
    <w:rsid w:val="00716603"/>
    <w:rsid w:val="00733F03"/>
    <w:rsid w:val="00733FD0"/>
    <w:rsid w:val="00740149"/>
    <w:rsid w:val="00745EA0"/>
    <w:rsid w:val="00755CD3"/>
    <w:rsid w:val="00761F1A"/>
    <w:rsid w:val="00767A7D"/>
    <w:rsid w:val="00770485"/>
    <w:rsid w:val="007752D7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50C6F"/>
    <w:rsid w:val="00853DAA"/>
    <w:rsid w:val="008648DD"/>
    <w:rsid w:val="00880C43"/>
    <w:rsid w:val="0088289B"/>
    <w:rsid w:val="00885420"/>
    <w:rsid w:val="00897D4C"/>
    <w:rsid w:val="008A56B3"/>
    <w:rsid w:val="008B4EA9"/>
    <w:rsid w:val="008C2C24"/>
    <w:rsid w:val="008C5D38"/>
    <w:rsid w:val="008C6D6B"/>
    <w:rsid w:val="008D201D"/>
    <w:rsid w:val="00920E51"/>
    <w:rsid w:val="00925C34"/>
    <w:rsid w:val="0094480A"/>
    <w:rsid w:val="0095237B"/>
    <w:rsid w:val="00967110"/>
    <w:rsid w:val="009739C6"/>
    <w:rsid w:val="00983E6B"/>
    <w:rsid w:val="0098681D"/>
    <w:rsid w:val="009869DA"/>
    <w:rsid w:val="009A0BDA"/>
    <w:rsid w:val="009A3846"/>
    <w:rsid w:val="009B2886"/>
    <w:rsid w:val="009D0AF5"/>
    <w:rsid w:val="009D5A53"/>
    <w:rsid w:val="009D5EF2"/>
    <w:rsid w:val="009E3B06"/>
    <w:rsid w:val="009F1DD5"/>
    <w:rsid w:val="009F4B7F"/>
    <w:rsid w:val="00A25531"/>
    <w:rsid w:val="00A3782E"/>
    <w:rsid w:val="00A524AD"/>
    <w:rsid w:val="00A60CF9"/>
    <w:rsid w:val="00A64886"/>
    <w:rsid w:val="00A75AC2"/>
    <w:rsid w:val="00A77AE6"/>
    <w:rsid w:val="00A77CDD"/>
    <w:rsid w:val="00A8027B"/>
    <w:rsid w:val="00A8055B"/>
    <w:rsid w:val="00A854BE"/>
    <w:rsid w:val="00A8734D"/>
    <w:rsid w:val="00A87FE2"/>
    <w:rsid w:val="00A90F11"/>
    <w:rsid w:val="00AA3BB3"/>
    <w:rsid w:val="00AA68B4"/>
    <w:rsid w:val="00AB5100"/>
    <w:rsid w:val="00AB565F"/>
    <w:rsid w:val="00AD2894"/>
    <w:rsid w:val="00AD4F3C"/>
    <w:rsid w:val="00AD7B57"/>
    <w:rsid w:val="00B15CE3"/>
    <w:rsid w:val="00B2038F"/>
    <w:rsid w:val="00B24285"/>
    <w:rsid w:val="00B413DB"/>
    <w:rsid w:val="00B437B5"/>
    <w:rsid w:val="00B4595F"/>
    <w:rsid w:val="00B70293"/>
    <w:rsid w:val="00B73EE0"/>
    <w:rsid w:val="00B86378"/>
    <w:rsid w:val="00B90E62"/>
    <w:rsid w:val="00B91491"/>
    <w:rsid w:val="00B97252"/>
    <w:rsid w:val="00BB64FA"/>
    <w:rsid w:val="00BC2729"/>
    <w:rsid w:val="00BE071F"/>
    <w:rsid w:val="00BE291F"/>
    <w:rsid w:val="00BE381F"/>
    <w:rsid w:val="00BF54BF"/>
    <w:rsid w:val="00C07BFF"/>
    <w:rsid w:val="00C17843"/>
    <w:rsid w:val="00C33AA4"/>
    <w:rsid w:val="00C472D0"/>
    <w:rsid w:val="00C65CAF"/>
    <w:rsid w:val="00C9370F"/>
    <w:rsid w:val="00C94DB0"/>
    <w:rsid w:val="00CA3335"/>
    <w:rsid w:val="00CA382E"/>
    <w:rsid w:val="00CA77EF"/>
    <w:rsid w:val="00CB2A8F"/>
    <w:rsid w:val="00CB37FF"/>
    <w:rsid w:val="00CB4752"/>
    <w:rsid w:val="00CB4EC6"/>
    <w:rsid w:val="00CD11A4"/>
    <w:rsid w:val="00CE6FB9"/>
    <w:rsid w:val="00CF3F4F"/>
    <w:rsid w:val="00CF4694"/>
    <w:rsid w:val="00D06CFA"/>
    <w:rsid w:val="00D06F81"/>
    <w:rsid w:val="00D07385"/>
    <w:rsid w:val="00D16B5C"/>
    <w:rsid w:val="00D1726C"/>
    <w:rsid w:val="00D252C4"/>
    <w:rsid w:val="00D41043"/>
    <w:rsid w:val="00D605F3"/>
    <w:rsid w:val="00D60BF3"/>
    <w:rsid w:val="00D61FD8"/>
    <w:rsid w:val="00D67B84"/>
    <w:rsid w:val="00D95D00"/>
    <w:rsid w:val="00DA1C8C"/>
    <w:rsid w:val="00DA7462"/>
    <w:rsid w:val="00DB129C"/>
    <w:rsid w:val="00DB6FBF"/>
    <w:rsid w:val="00DE535B"/>
    <w:rsid w:val="00DF5E4A"/>
    <w:rsid w:val="00DF6964"/>
    <w:rsid w:val="00E003C5"/>
    <w:rsid w:val="00E04E5C"/>
    <w:rsid w:val="00E21EB0"/>
    <w:rsid w:val="00E23A60"/>
    <w:rsid w:val="00E244E7"/>
    <w:rsid w:val="00E30FD3"/>
    <w:rsid w:val="00E31754"/>
    <w:rsid w:val="00E34923"/>
    <w:rsid w:val="00E36414"/>
    <w:rsid w:val="00E4039F"/>
    <w:rsid w:val="00E453A7"/>
    <w:rsid w:val="00E55209"/>
    <w:rsid w:val="00E57FA6"/>
    <w:rsid w:val="00E6384B"/>
    <w:rsid w:val="00E71312"/>
    <w:rsid w:val="00E77744"/>
    <w:rsid w:val="00E86E75"/>
    <w:rsid w:val="00E93E46"/>
    <w:rsid w:val="00EA154A"/>
    <w:rsid w:val="00EB05B1"/>
    <w:rsid w:val="00EB1D56"/>
    <w:rsid w:val="00EC1CDB"/>
    <w:rsid w:val="00EE1C6A"/>
    <w:rsid w:val="00F0546B"/>
    <w:rsid w:val="00F17C83"/>
    <w:rsid w:val="00F2096C"/>
    <w:rsid w:val="00F240F8"/>
    <w:rsid w:val="00F344EE"/>
    <w:rsid w:val="00F47CB0"/>
    <w:rsid w:val="00F63A38"/>
    <w:rsid w:val="00F63F73"/>
    <w:rsid w:val="00F6551E"/>
    <w:rsid w:val="00F72808"/>
    <w:rsid w:val="00F816A9"/>
    <w:rsid w:val="00F848D4"/>
    <w:rsid w:val="00F93655"/>
    <w:rsid w:val="00F97EE1"/>
    <w:rsid w:val="00FA3E82"/>
    <w:rsid w:val="00FC4DEB"/>
    <w:rsid w:val="00FC7BFC"/>
    <w:rsid w:val="00FD27F2"/>
    <w:rsid w:val="00FE17E3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6CFBBA-7504-465F-83FC-5E29A54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0-11-22T07:02:00Z</cp:lastPrinted>
  <dcterms:created xsi:type="dcterms:W3CDTF">2020-08-22T11:00:00Z</dcterms:created>
  <dcterms:modified xsi:type="dcterms:W3CDTF">2021-02-12T07:52:00Z</dcterms:modified>
</cp:coreProperties>
</file>